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53" w:rsidRPr="00933AA8" w:rsidRDefault="00154753" w:rsidP="00933A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154753" w:rsidRDefault="00154753" w:rsidP="00933A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РГУ нефти и газа (НИУ) имени И.М. Губкина</w:t>
      </w:r>
    </w:p>
    <w:p w:rsidR="00665DF4" w:rsidRDefault="00665DF4" w:rsidP="00933A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5DF4" w:rsidRPr="00FC4B0F" w:rsidRDefault="00665DF4" w:rsidP="00665DF4">
      <w:pPr>
        <w:spacing w:after="0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FC4B0F">
        <w:rPr>
          <w:rFonts w:ascii="Times New Roman" w:hAnsi="Times New Roman" w:cs="Times New Roman"/>
          <w:bCs/>
          <w:caps/>
          <w:sz w:val="20"/>
          <w:szCs w:val="20"/>
        </w:rPr>
        <w:t>Факультет инженерной механики</w:t>
      </w:r>
    </w:p>
    <w:p w:rsidR="00665DF4" w:rsidRPr="00FC4B0F" w:rsidRDefault="00665DF4" w:rsidP="00665DF4">
      <w:pPr>
        <w:spacing w:after="0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FC4B0F">
        <w:rPr>
          <w:rFonts w:ascii="Times New Roman" w:hAnsi="Times New Roman" w:cs="Times New Roman"/>
          <w:bCs/>
          <w:caps/>
          <w:sz w:val="20"/>
          <w:szCs w:val="20"/>
        </w:rPr>
        <w:t>Кафедра СТАНДАРТИЗАЦИИ, СЕРТИФИКАЦИИ И УПРАВЛЕНИЯ КАЧЕСТВОМ ПРОИЗВОДСТВА НЕФТЕГАЗОВОГО ОБОРУДОВАНИЯ</w:t>
      </w:r>
    </w:p>
    <w:p w:rsidR="00665DF4" w:rsidRPr="00933AA8" w:rsidRDefault="00665DF4" w:rsidP="00933A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4753" w:rsidRPr="00933AA8" w:rsidRDefault="00154753" w:rsidP="00933AA8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933AA8">
        <w:rPr>
          <w:rFonts w:ascii="Times New Roman" w:hAnsi="Times New Roman" w:cs="Times New Roman"/>
          <w:b/>
          <w:caps/>
        </w:rPr>
        <w:t xml:space="preserve">Правила рейтингового контроля </w:t>
      </w:r>
    </w:p>
    <w:p w:rsidR="00154753" w:rsidRPr="00933AA8" w:rsidRDefault="00E03B79" w:rsidP="00933A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AA8">
        <w:rPr>
          <w:rFonts w:ascii="Times New Roman" w:hAnsi="Times New Roman" w:cs="Times New Roman"/>
          <w:b/>
        </w:rPr>
        <w:t>п</w:t>
      </w:r>
      <w:r w:rsidR="00154753" w:rsidRPr="00933AA8">
        <w:rPr>
          <w:rFonts w:ascii="Times New Roman" w:hAnsi="Times New Roman" w:cs="Times New Roman"/>
          <w:b/>
        </w:rPr>
        <w:t>о</w:t>
      </w:r>
      <w:r w:rsidRPr="00933AA8">
        <w:rPr>
          <w:rFonts w:ascii="Times New Roman" w:hAnsi="Times New Roman" w:cs="Times New Roman"/>
          <w:b/>
        </w:rPr>
        <w:t xml:space="preserve"> курсовой работе по</w:t>
      </w:r>
      <w:r w:rsidR="00154753" w:rsidRPr="00933AA8">
        <w:rPr>
          <w:rFonts w:ascii="Times New Roman" w:hAnsi="Times New Roman" w:cs="Times New Roman"/>
          <w:b/>
        </w:rPr>
        <w:t xml:space="preserve"> дисциплине «</w:t>
      </w:r>
      <w:r w:rsidR="00482550" w:rsidRPr="00933AA8">
        <w:rPr>
          <w:rFonts w:ascii="Times New Roman" w:hAnsi="Times New Roman" w:cs="Times New Roman"/>
          <w:b/>
        </w:rPr>
        <w:t>Надежность технических систем</w:t>
      </w:r>
      <w:r w:rsidR="00154753" w:rsidRPr="00933AA8">
        <w:rPr>
          <w:rFonts w:ascii="Times New Roman" w:hAnsi="Times New Roman" w:cs="Times New Roman"/>
          <w:b/>
        </w:rPr>
        <w:t>»</w:t>
      </w:r>
    </w:p>
    <w:p w:rsidR="00BF5A46" w:rsidRPr="00933AA8" w:rsidRDefault="00BF5A46" w:rsidP="00933A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4753" w:rsidRPr="00933AA8" w:rsidRDefault="00154753" w:rsidP="00933A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Утверждено</w:t>
      </w:r>
    </w:p>
    <w:p w:rsidR="00BF5A46" w:rsidRPr="00933AA8" w:rsidRDefault="00154753" w:rsidP="00933A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 xml:space="preserve">Зав. кафедрой </w:t>
      </w:r>
      <w:r w:rsidR="00BF5A46" w:rsidRPr="00933AA8">
        <w:rPr>
          <w:rFonts w:ascii="Times New Roman" w:hAnsi="Times New Roman" w:cs="Times New Roman"/>
        </w:rPr>
        <w:t xml:space="preserve">«Стандартизация, сертификация и управление </w:t>
      </w:r>
    </w:p>
    <w:p w:rsidR="00BF5A46" w:rsidRPr="00933AA8" w:rsidRDefault="00BF5A46" w:rsidP="00933A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качеством производства нефтегазового оборудования»</w:t>
      </w:r>
    </w:p>
    <w:p w:rsidR="00154753" w:rsidRPr="00933AA8" w:rsidRDefault="00154753" w:rsidP="00933A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 xml:space="preserve">__________________ </w:t>
      </w:r>
      <w:proofErr w:type="spellStart"/>
      <w:r w:rsidR="00BF5A46" w:rsidRPr="00933AA8">
        <w:rPr>
          <w:rFonts w:ascii="Times New Roman" w:hAnsi="Times New Roman" w:cs="Times New Roman"/>
        </w:rPr>
        <w:t>Кершенбаум</w:t>
      </w:r>
      <w:proofErr w:type="spellEnd"/>
      <w:r w:rsidR="00BF5A46" w:rsidRPr="00933AA8">
        <w:rPr>
          <w:rFonts w:ascii="Times New Roman" w:hAnsi="Times New Roman" w:cs="Times New Roman"/>
        </w:rPr>
        <w:t xml:space="preserve"> В.Я.</w:t>
      </w:r>
    </w:p>
    <w:p w:rsidR="00154753" w:rsidRPr="00933AA8" w:rsidRDefault="00BF5A46" w:rsidP="00933A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«____»________________ 2017 год</w:t>
      </w:r>
    </w:p>
    <w:p w:rsidR="00154753" w:rsidRPr="00933AA8" w:rsidRDefault="00154753" w:rsidP="00933AA8">
      <w:pPr>
        <w:spacing w:after="0" w:line="240" w:lineRule="auto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 xml:space="preserve">Весенний семестр </w:t>
      </w:r>
      <w:r w:rsidRPr="00933AA8">
        <w:rPr>
          <w:rFonts w:ascii="Times New Roman" w:hAnsi="Times New Roman" w:cs="Times New Roman"/>
          <w:b/>
        </w:rPr>
        <w:t>2016/2017</w:t>
      </w:r>
      <w:r w:rsidRPr="00933AA8">
        <w:rPr>
          <w:rFonts w:ascii="Times New Roman" w:hAnsi="Times New Roman" w:cs="Times New Roman"/>
        </w:rPr>
        <w:t xml:space="preserve"> гг.</w:t>
      </w:r>
    </w:p>
    <w:p w:rsidR="00482550" w:rsidRPr="00933AA8" w:rsidRDefault="00154753" w:rsidP="00933AA8">
      <w:pPr>
        <w:spacing w:after="0" w:line="240" w:lineRule="auto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 xml:space="preserve">Группы </w:t>
      </w:r>
      <w:r w:rsidR="00482550" w:rsidRPr="00933AA8">
        <w:rPr>
          <w:rFonts w:ascii="Times New Roman" w:hAnsi="Times New Roman" w:cs="Times New Roman"/>
        </w:rPr>
        <w:t>МТМ-16-3</w:t>
      </w:r>
    </w:p>
    <w:p w:rsidR="00154753" w:rsidRPr="00933AA8" w:rsidRDefault="00154753" w:rsidP="00933AA8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Порядок оценки знаний студентов путем учета их персонального рейтинга по изучаемой дисциплине разработан в соответствии с Инструкцией Им 900-20 «Рейтинговая система оценки качества учебной работы студентов» от 11.10.2016 года.</w:t>
      </w:r>
    </w:p>
    <w:p w:rsidR="00154753" w:rsidRPr="00933AA8" w:rsidRDefault="00154753" w:rsidP="00933A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 xml:space="preserve">Правила рейтингового контроля утверждены на заседании кафедры, протокол заседания кафедры </w:t>
      </w:r>
      <w:r w:rsidR="00BF5A46" w:rsidRPr="00933AA8">
        <w:rPr>
          <w:rFonts w:ascii="Times New Roman" w:hAnsi="Times New Roman" w:cs="Times New Roman"/>
        </w:rPr>
        <w:t xml:space="preserve">стандартизации </w:t>
      </w:r>
      <w:r w:rsidRPr="00933AA8">
        <w:rPr>
          <w:rFonts w:ascii="Times New Roman" w:hAnsi="Times New Roman" w:cs="Times New Roman"/>
        </w:rPr>
        <w:t>№ __________ от «_____»______________ 2017 года.</w:t>
      </w:r>
    </w:p>
    <w:p w:rsidR="00E03B79" w:rsidRPr="00933AA8" w:rsidRDefault="00E03B79" w:rsidP="00933A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 xml:space="preserve">Успешность выполнения студентом курсовой работы в семестре оценивается по 100-балльной шкале итоговым рейтинговым баллом по итогам выполнения и сдачи курсовой работы. </w:t>
      </w:r>
    </w:p>
    <w:p w:rsidR="00E03B79" w:rsidRPr="00933AA8" w:rsidRDefault="00E03B79" w:rsidP="00933AA8">
      <w:pPr>
        <w:pStyle w:val="a5"/>
        <w:spacing w:line="240" w:lineRule="auto"/>
        <w:ind w:left="709" w:firstLine="11"/>
        <w:rPr>
          <w:i w:val="0"/>
          <w:sz w:val="22"/>
          <w:szCs w:val="22"/>
        </w:rPr>
      </w:pPr>
      <w:r w:rsidRPr="00933AA8">
        <w:rPr>
          <w:i w:val="0"/>
          <w:sz w:val="22"/>
          <w:szCs w:val="22"/>
        </w:rPr>
        <w:t>Курсовая работа считается сданной при получении итогового рейтингового балла не менее 50.</w:t>
      </w:r>
    </w:p>
    <w:p w:rsidR="00154753" w:rsidRPr="00933AA8" w:rsidRDefault="00154753" w:rsidP="00933A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Формы и сроки контрольных испытаний в течение семестр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3"/>
        <w:gridCol w:w="1905"/>
        <w:gridCol w:w="1694"/>
        <w:gridCol w:w="1748"/>
      </w:tblGrid>
      <w:tr w:rsidR="00E03B79" w:rsidRPr="00933AA8" w:rsidTr="004C63C9">
        <w:tc>
          <w:tcPr>
            <w:tcW w:w="3863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Форма контрольного испытания</w:t>
            </w:r>
          </w:p>
        </w:tc>
        <w:tc>
          <w:tcPr>
            <w:tcW w:w="1905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Сроки проведения</w:t>
            </w:r>
          </w:p>
        </w:tc>
        <w:tc>
          <w:tcPr>
            <w:tcW w:w="1694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Максимальный балл</w:t>
            </w:r>
          </w:p>
        </w:tc>
        <w:tc>
          <w:tcPr>
            <w:tcW w:w="1748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Минимальный балл</w:t>
            </w:r>
          </w:p>
        </w:tc>
      </w:tr>
      <w:tr w:rsidR="00E03B79" w:rsidRPr="00933AA8" w:rsidTr="004C63C9">
        <w:tc>
          <w:tcPr>
            <w:tcW w:w="3863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  <w:u w:val="single"/>
              </w:rPr>
              <w:t>Этап работы № 1</w:t>
            </w:r>
            <w:r w:rsidRPr="00933AA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03B79" w:rsidRPr="00933AA8" w:rsidRDefault="001074C9" w:rsidP="00933A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</w:rPr>
              <w:t>получение задания</w:t>
            </w:r>
          </w:p>
        </w:tc>
        <w:tc>
          <w:tcPr>
            <w:tcW w:w="1905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6 неделя</w:t>
            </w:r>
          </w:p>
        </w:tc>
        <w:tc>
          <w:tcPr>
            <w:tcW w:w="1694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748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E03B79" w:rsidRPr="00933AA8" w:rsidTr="004C63C9">
        <w:tc>
          <w:tcPr>
            <w:tcW w:w="3863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33AA8">
              <w:rPr>
                <w:rFonts w:ascii="Times New Roman" w:hAnsi="Times New Roman" w:cs="Times New Roman"/>
                <w:i/>
                <w:u w:val="single"/>
              </w:rPr>
              <w:t>Этап работы № 2</w:t>
            </w:r>
          </w:p>
          <w:p w:rsidR="00E03B79" w:rsidRPr="00933AA8" w:rsidRDefault="001074C9" w:rsidP="00933A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AA8">
              <w:rPr>
                <w:rFonts w:ascii="Times New Roman" w:hAnsi="Times New Roman" w:cs="Times New Roman"/>
              </w:rPr>
              <w:t>выполнение работы</w:t>
            </w:r>
          </w:p>
        </w:tc>
        <w:tc>
          <w:tcPr>
            <w:tcW w:w="1905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12 неделя</w:t>
            </w:r>
          </w:p>
        </w:tc>
        <w:tc>
          <w:tcPr>
            <w:tcW w:w="1694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748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E03B79" w:rsidRPr="00933AA8" w:rsidTr="004C63C9">
        <w:tc>
          <w:tcPr>
            <w:tcW w:w="3863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Защита курсовой работы:</w:t>
            </w:r>
          </w:p>
          <w:p w:rsidR="001074C9" w:rsidRPr="00933AA8" w:rsidRDefault="001074C9" w:rsidP="00933A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AA8">
              <w:rPr>
                <w:rFonts w:ascii="Times New Roman" w:hAnsi="Times New Roman" w:cs="Times New Roman"/>
              </w:rPr>
              <w:t xml:space="preserve">1. правильность выполнения задания – 35 баллов, </w:t>
            </w:r>
          </w:p>
          <w:p w:rsidR="001074C9" w:rsidRPr="00933AA8" w:rsidRDefault="001074C9" w:rsidP="00933A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AA8">
              <w:rPr>
                <w:rFonts w:ascii="Times New Roman" w:hAnsi="Times New Roman" w:cs="Times New Roman"/>
              </w:rPr>
              <w:t xml:space="preserve">2. качество оформления работы – 5 баллов, </w:t>
            </w:r>
          </w:p>
          <w:p w:rsidR="001074C9" w:rsidRPr="00933AA8" w:rsidRDefault="001074C9" w:rsidP="00933A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AA8">
              <w:rPr>
                <w:rFonts w:ascii="Times New Roman" w:hAnsi="Times New Roman" w:cs="Times New Roman"/>
              </w:rPr>
              <w:t xml:space="preserve">3. уровень владения материалом – 10 баллов, </w:t>
            </w:r>
          </w:p>
          <w:p w:rsidR="001074C9" w:rsidRPr="00933AA8" w:rsidRDefault="001074C9" w:rsidP="00933A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AA8">
              <w:rPr>
                <w:rFonts w:ascii="Times New Roman" w:hAnsi="Times New Roman" w:cs="Times New Roman"/>
              </w:rPr>
              <w:t xml:space="preserve">4. умение отвечать на вопросы – 5 баллов, </w:t>
            </w:r>
          </w:p>
          <w:p w:rsidR="001074C9" w:rsidRPr="00933AA8" w:rsidRDefault="001074C9" w:rsidP="00933A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AA8">
              <w:rPr>
                <w:rFonts w:ascii="Times New Roman" w:hAnsi="Times New Roman" w:cs="Times New Roman"/>
              </w:rPr>
              <w:t>5. умение вести дискуссию – 5 баллов максимум.</w:t>
            </w:r>
          </w:p>
          <w:p w:rsidR="00E03B79" w:rsidRPr="00933AA8" w:rsidRDefault="00E03B79" w:rsidP="00933AA8">
            <w:pPr>
              <w:numPr>
                <w:ilvl w:val="0"/>
                <w:numId w:val="5"/>
              </w:numPr>
              <w:spacing w:after="0" w:line="240" w:lineRule="auto"/>
              <w:ind w:left="66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05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17 неделя</w:t>
            </w:r>
          </w:p>
        </w:tc>
        <w:tc>
          <w:tcPr>
            <w:tcW w:w="1694" w:type="dxa"/>
          </w:tcPr>
          <w:p w:rsidR="00E03B79" w:rsidRPr="00933AA8" w:rsidRDefault="001074C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6</w:t>
            </w:r>
            <w:r w:rsidR="00E03B79" w:rsidRPr="00933AA8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748" w:type="dxa"/>
          </w:tcPr>
          <w:p w:rsidR="00E03B79" w:rsidRPr="00933AA8" w:rsidRDefault="001074C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3</w:t>
            </w:r>
            <w:r w:rsidR="00E03B79" w:rsidRPr="00933AA8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E03B79" w:rsidRPr="00933AA8" w:rsidTr="004C63C9">
        <w:tc>
          <w:tcPr>
            <w:tcW w:w="3863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Итого семестровых рейтинговых баллов</w:t>
            </w:r>
          </w:p>
        </w:tc>
        <w:tc>
          <w:tcPr>
            <w:tcW w:w="1905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17 неделя</w:t>
            </w:r>
          </w:p>
        </w:tc>
        <w:tc>
          <w:tcPr>
            <w:tcW w:w="1694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748" w:type="dxa"/>
          </w:tcPr>
          <w:p w:rsidR="00E03B79" w:rsidRPr="00933AA8" w:rsidRDefault="00E03B79" w:rsidP="00933AA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</w:rPr>
            </w:pPr>
            <w:r w:rsidRPr="00933AA8">
              <w:rPr>
                <w:rFonts w:ascii="Times New Roman" w:hAnsi="Times New Roman" w:cs="Times New Roman"/>
                <w:i/>
              </w:rPr>
              <w:t>50</w:t>
            </w:r>
          </w:p>
        </w:tc>
      </w:tr>
    </w:tbl>
    <w:p w:rsidR="00E03B79" w:rsidRPr="00933AA8" w:rsidRDefault="00E03B79" w:rsidP="00933A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290" w:rsidRPr="00933AA8" w:rsidRDefault="00BD4290" w:rsidP="00933A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33AA8">
        <w:rPr>
          <w:rFonts w:ascii="Times New Roman" w:hAnsi="Times New Roman" w:cs="Times New Roman"/>
        </w:rPr>
        <w:t>Перевод итогового рейтингового балла в традиционную оценку осуществляется по следующей шкале:</w:t>
      </w:r>
    </w:p>
    <w:p w:rsidR="00BD4290" w:rsidRPr="00933AA8" w:rsidRDefault="00BD4290" w:rsidP="00933AA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«удовлетворительно» – 50-69 баллов;</w:t>
      </w:r>
    </w:p>
    <w:p w:rsidR="00BD4290" w:rsidRPr="00933AA8" w:rsidRDefault="00BD4290" w:rsidP="00933AA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«хорошо» – 70-84 баллов;</w:t>
      </w:r>
    </w:p>
    <w:p w:rsidR="00BD4290" w:rsidRPr="00933AA8" w:rsidRDefault="00BD4290" w:rsidP="00933AA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«отлично» – 85-100 баллов.</w:t>
      </w:r>
    </w:p>
    <w:p w:rsidR="00154753" w:rsidRPr="00933AA8" w:rsidRDefault="00154753" w:rsidP="00933A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Пропущенные без уважительной причины или несданные контрольные испытания отрабатываются в конце семестра, пропущенные по уважительной причине – в течение учебного семестра.</w:t>
      </w:r>
    </w:p>
    <w:p w:rsidR="00154753" w:rsidRPr="00933AA8" w:rsidRDefault="00154753" w:rsidP="00933A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Дополнительные условия для получения положительной аттестации:</w:t>
      </w:r>
    </w:p>
    <w:p w:rsidR="001074C9" w:rsidRPr="00933AA8" w:rsidRDefault="00154753" w:rsidP="00933AA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33AA8">
        <w:rPr>
          <w:rFonts w:ascii="Times New Roman" w:hAnsi="Times New Roman" w:cs="Times New Roman"/>
          <w:i/>
        </w:rPr>
        <w:t xml:space="preserve">- </w:t>
      </w:r>
      <w:r w:rsidR="001074C9" w:rsidRPr="00933AA8">
        <w:rPr>
          <w:rFonts w:ascii="Times New Roman" w:hAnsi="Times New Roman" w:cs="Times New Roman"/>
          <w:i/>
        </w:rPr>
        <w:t>курсовая работа должна состоять из записки, содержащей все необходимые разделы;</w:t>
      </w:r>
    </w:p>
    <w:p w:rsidR="001074C9" w:rsidRPr="00933AA8" w:rsidRDefault="001074C9" w:rsidP="00933AA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33AA8">
        <w:rPr>
          <w:rFonts w:ascii="Times New Roman" w:hAnsi="Times New Roman" w:cs="Times New Roman"/>
          <w:i/>
        </w:rPr>
        <w:t>- аттестованные положительно 3 этапа работы;</w:t>
      </w:r>
    </w:p>
    <w:p w:rsidR="001074C9" w:rsidRPr="00933AA8" w:rsidRDefault="001074C9" w:rsidP="00933AA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33AA8">
        <w:rPr>
          <w:rFonts w:ascii="Times New Roman" w:hAnsi="Times New Roman" w:cs="Times New Roman"/>
          <w:i/>
        </w:rPr>
        <w:t>- обязательным условием допуска к защите курсовой работы является получение за семестровые контрольные мероприятия не менее 20 баллов.</w:t>
      </w:r>
    </w:p>
    <w:p w:rsidR="001074C9" w:rsidRPr="00933AA8" w:rsidRDefault="001074C9" w:rsidP="00933AA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33AA8">
        <w:rPr>
          <w:rFonts w:ascii="Times New Roman" w:hAnsi="Times New Roman" w:cs="Times New Roman"/>
          <w:i/>
        </w:rPr>
        <w:t>- обязательным условием общей положительной оценки является получение на защите курсовой работы  не менее 30 баллов.</w:t>
      </w:r>
    </w:p>
    <w:p w:rsidR="00154753" w:rsidRPr="00933AA8" w:rsidRDefault="00154753" w:rsidP="00933A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Академические задолженности  пересдаются в соответствие с положениями Инструкции Им 900-09 «Курсовые экзамены и зачеты».</w:t>
      </w:r>
    </w:p>
    <w:p w:rsidR="00721178" w:rsidRPr="00933AA8" w:rsidRDefault="00721178" w:rsidP="00933A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F0F" w:rsidRPr="00933AA8" w:rsidRDefault="00721178" w:rsidP="00933A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>Составитель: лектор</w:t>
      </w:r>
      <w:r w:rsidR="00482550" w:rsidRPr="00933AA8">
        <w:rPr>
          <w:rFonts w:ascii="Times New Roman" w:hAnsi="Times New Roman" w:cs="Times New Roman"/>
        </w:rPr>
        <w:t xml:space="preserve"> к.т.н., доц. Агеева В.Н.</w:t>
      </w:r>
    </w:p>
    <w:p w:rsidR="00254C83" w:rsidRPr="00933AA8" w:rsidRDefault="00154753" w:rsidP="00933A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AA8">
        <w:rPr>
          <w:rFonts w:ascii="Times New Roman" w:hAnsi="Times New Roman" w:cs="Times New Roman"/>
        </w:rPr>
        <w:t xml:space="preserve">Согласовано </w:t>
      </w:r>
      <w:proofErr w:type="gramStart"/>
      <w:r w:rsidRPr="00933AA8">
        <w:rPr>
          <w:rFonts w:ascii="Times New Roman" w:hAnsi="Times New Roman" w:cs="Times New Roman"/>
        </w:rPr>
        <w:t>с</w:t>
      </w:r>
      <w:proofErr w:type="gramEnd"/>
      <w:r w:rsidRPr="00933AA8">
        <w:rPr>
          <w:rFonts w:ascii="Times New Roman" w:hAnsi="Times New Roman" w:cs="Times New Roman"/>
        </w:rPr>
        <w:t xml:space="preserve"> УМУ</w:t>
      </w:r>
    </w:p>
    <w:sectPr w:rsidR="00254C83" w:rsidRPr="00933AA8" w:rsidSect="00154753">
      <w:pgSz w:w="11906" w:h="16838"/>
      <w:pgMar w:top="426" w:right="707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5BE"/>
    <w:multiLevelType w:val="hybridMultilevel"/>
    <w:tmpl w:val="4712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11B3"/>
    <w:multiLevelType w:val="hybridMultilevel"/>
    <w:tmpl w:val="9CF4D2D0"/>
    <w:lvl w:ilvl="0" w:tplc="C4986E6C">
      <w:start w:val="1"/>
      <w:numFmt w:val="decimal"/>
      <w:lvlText w:val="%1)"/>
      <w:lvlJc w:val="left"/>
      <w:pPr>
        <w:ind w:left="108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A20CA"/>
    <w:multiLevelType w:val="hybridMultilevel"/>
    <w:tmpl w:val="77A68554"/>
    <w:lvl w:ilvl="0" w:tplc="1718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EE6251"/>
    <w:multiLevelType w:val="hybridMultilevel"/>
    <w:tmpl w:val="4712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5010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54753"/>
    <w:rsid w:val="000056A5"/>
    <w:rsid w:val="000A5C38"/>
    <w:rsid w:val="001074C9"/>
    <w:rsid w:val="00154753"/>
    <w:rsid w:val="001638FB"/>
    <w:rsid w:val="001F5EDB"/>
    <w:rsid w:val="00254C83"/>
    <w:rsid w:val="00255F0F"/>
    <w:rsid w:val="00482550"/>
    <w:rsid w:val="005F224E"/>
    <w:rsid w:val="00665DF4"/>
    <w:rsid w:val="00721178"/>
    <w:rsid w:val="007C1452"/>
    <w:rsid w:val="00816B5F"/>
    <w:rsid w:val="008A5A58"/>
    <w:rsid w:val="00933AA8"/>
    <w:rsid w:val="00B455DA"/>
    <w:rsid w:val="00BD4290"/>
    <w:rsid w:val="00BF5A46"/>
    <w:rsid w:val="00E03B79"/>
    <w:rsid w:val="00FA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753"/>
    <w:pPr>
      <w:ind w:left="720"/>
      <w:contextualSpacing/>
    </w:pPr>
  </w:style>
  <w:style w:type="table" w:styleId="a4">
    <w:name w:val="Table Grid"/>
    <w:basedOn w:val="a1"/>
    <w:uiPriority w:val="59"/>
    <w:rsid w:val="0015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455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455DA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A5C3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A5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5950-86BF-431B-BD93-17ED27A0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4</cp:revision>
  <dcterms:created xsi:type="dcterms:W3CDTF">2017-03-05T10:10:00Z</dcterms:created>
  <dcterms:modified xsi:type="dcterms:W3CDTF">2017-03-05T10:38:00Z</dcterms:modified>
</cp:coreProperties>
</file>